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18BB6F34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072779" w:rsidRPr="00A16843">
        <w:rPr>
          <w:rFonts w:asciiTheme="minorHAnsi" w:hAnsiTheme="minorHAnsi" w:cstheme="minorHAnsi"/>
          <w:sz w:val="22"/>
        </w:rPr>
        <w:t>Kompleksowa organizacja jednodniowej imprezy targowej pn. „Mazowiecki Jarmark Rozmaitości czyli VII Targi Podmiotów Ekonomii Społecznej”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34F8957C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4104EA" w:rsidRPr="004104EA">
        <w:rPr>
          <w:rFonts w:asciiTheme="minorHAnsi" w:hAnsiTheme="minorHAnsi" w:cstheme="minorHAnsi"/>
          <w:sz w:val="22"/>
        </w:rPr>
        <w:t xml:space="preserve">.: </w:t>
      </w:r>
      <w:r w:rsidR="00072779" w:rsidRPr="00A16843">
        <w:rPr>
          <w:rFonts w:asciiTheme="minorHAnsi" w:hAnsiTheme="minorHAnsi" w:cstheme="minorHAnsi"/>
          <w:sz w:val="22"/>
        </w:rPr>
        <w:t xml:space="preserve">Kompleksowa organizacja jednodniowej imprezy targowej pn. „Mazowiecki Jarmark Rozmaitości czyli VII Targi Podmiotów Ekonomii </w:t>
      </w:r>
      <w:proofErr w:type="spellStart"/>
      <w:r w:rsidR="00072779" w:rsidRPr="00A16843">
        <w:rPr>
          <w:rFonts w:asciiTheme="minorHAnsi" w:hAnsiTheme="minorHAnsi" w:cstheme="minorHAnsi"/>
          <w:sz w:val="22"/>
        </w:rPr>
        <w:t>Społecznej”.</w:t>
      </w:r>
      <w:r w:rsidR="00E46F09" w:rsidRPr="00E46F09">
        <w:rPr>
          <w:rFonts w:asciiTheme="minorHAnsi" w:hAnsiTheme="minorHAnsi" w:cstheme="minorHAnsi"/>
          <w:sz w:val="22"/>
        </w:rPr>
        <w:t>.</w:t>
      </w:r>
      <w:r w:rsidR="00500358" w:rsidRPr="004E740C">
        <w:rPr>
          <w:rFonts w:asciiTheme="minorHAnsi" w:hAnsiTheme="minorHAnsi" w:cstheme="minorHAnsi"/>
          <w:sz w:val="22"/>
        </w:rPr>
        <w:t>oświadczam</w:t>
      </w:r>
      <w:proofErr w:type="spellEnd"/>
      <w:r w:rsidR="00500358" w:rsidRPr="004E740C">
        <w:rPr>
          <w:rFonts w:asciiTheme="minorHAnsi" w:hAnsiTheme="minorHAnsi" w:cstheme="minorHAnsi"/>
          <w:sz w:val="22"/>
        </w:rPr>
        <w:t xml:space="preserve"> co następuje:</w:t>
      </w:r>
    </w:p>
    <w:p w14:paraId="18218261" w14:textId="79B223C4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Cs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ustawy </w:t>
      </w:r>
      <w:r w:rsidR="009D5FE1" w:rsidRPr="009D5FE1">
        <w:rPr>
          <w:rFonts w:asciiTheme="minorHAnsi" w:hAnsiTheme="minorHAnsi" w:cstheme="minorHAnsi"/>
          <w:sz w:val="22"/>
        </w:rPr>
        <w:t xml:space="preserve">art. 7 ust. 1 ustawy z dnia 13 kwietnia 2022 r. o szczególnych rozwiązaniach w zakresie </w:t>
      </w:r>
      <w:bookmarkStart w:id="0" w:name="_GoBack"/>
      <w:bookmarkEnd w:id="0"/>
      <w:r w:rsidR="009D5FE1" w:rsidRPr="009D5FE1">
        <w:rPr>
          <w:rFonts w:asciiTheme="minorHAnsi" w:hAnsiTheme="minorHAnsi" w:cstheme="minorHAnsi"/>
          <w:sz w:val="22"/>
        </w:rPr>
        <w:t>przeciwdziałania wspieraniu agresji na Ukrainę oraz służących ochronie bezpieczeństwa narodowego (tj. Dz. U. z 2022 r., póz 835</w:t>
      </w:r>
      <w:r w:rsidRPr="004E740C">
        <w:rPr>
          <w:rFonts w:asciiTheme="minorHAnsi" w:hAnsiTheme="minorHAnsi" w:cstheme="minorHAnsi"/>
          <w:sz w:val="22"/>
        </w:rPr>
        <w:t xml:space="preserve">oraz wskazuję, że dokumenty na potwierdzenie tych faktów, znajdują się w formie elektronicznej pod następującym adresem internetowym ogólnodostępnych i bezpłatnych baz danych: </w:t>
      </w:r>
    </w:p>
    <w:p w14:paraId="2DEA68E2" w14:textId="0D0BD4E5" w:rsidR="00F43375" w:rsidRPr="004E740C" w:rsidRDefault="004C64F3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4C64F3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4C64F3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4C64F3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D84355F" w:rsidR="0004617A" w:rsidRPr="004E740C" w:rsidRDefault="004C64F3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5C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4E740C" w:rsidRDefault="0004617A" w:rsidP="004E740C">
      <w:pPr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4E740C" w:rsidSect="00470F9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121C" w14:textId="77777777" w:rsidR="004C64F3" w:rsidRDefault="004C64F3" w:rsidP="0038231F">
      <w:pPr>
        <w:spacing w:line="240" w:lineRule="auto"/>
      </w:pPr>
      <w:r>
        <w:separator/>
      </w:r>
    </w:p>
  </w:endnote>
  <w:endnote w:type="continuationSeparator" w:id="0">
    <w:p w14:paraId="05CA657B" w14:textId="77777777" w:rsidR="004C64F3" w:rsidRDefault="004C64F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B553D33" w:rsidR="00C972A6" w:rsidRPr="005E16D6" w:rsidRDefault="004C64F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D5FE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D5FE1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223070D" w:rsidR="0004617A" w:rsidRPr="0004617A" w:rsidRDefault="004C64F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D5FE1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D5FE1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8C77" w14:textId="77777777" w:rsidR="004C64F3" w:rsidRDefault="004C64F3" w:rsidP="0038231F">
      <w:pPr>
        <w:spacing w:line="240" w:lineRule="auto"/>
      </w:pPr>
      <w:r>
        <w:separator/>
      </w:r>
    </w:p>
  </w:footnote>
  <w:footnote w:type="continuationSeparator" w:id="0">
    <w:p w14:paraId="716D7361" w14:textId="77777777" w:rsidR="004C64F3" w:rsidRDefault="004C64F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7BAC" w14:textId="77777777" w:rsidR="002D7BD8" w:rsidRDefault="002D7BD8" w:rsidP="002D7BD8">
    <w:pPr>
      <w:keepNext/>
      <w:numPr>
        <w:ilvl w:val="1"/>
        <w:numId w:val="26"/>
      </w:numPr>
      <w:suppressAutoHyphens/>
      <w:spacing w:line="240" w:lineRule="auto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MCPS-ZP/PR/351-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30</w:t>
    </w:r>
    <w:r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-S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zał. nr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165C0890" w14:textId="15149811" w:rsidR="00132AB1" w:rsidRPr="002820E6" w:rsidRDefault="00132AB1" w:rsidP="0028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80F4307" w:rsidR="00530988" w:rsidRDefault="006A3131" w:rsidP="004104EA">
    <w:pPr>
      <w:keepNext/>
      <w:numPr>
        <w:ilvl w:val="1"/>
        <w:numId w:val="26"/>
      </w:numPr>
      <w:suppressAutoHyphens/>
      <w:spacing w:line="240" w:lineRule="auto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4104EA"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MCPS-ZP/PR/351-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>30</w:t>
    </w:r>
    <w:r w:rsidR="004104EA" w:rsidRPr="004104EA">
      <w:rPr>
        <w:rFonts w:cs="Calibri"/>
        <w:bCs/>
        <w:spacing w:val="2"/>
        <w:kern w:val="32"/>
        <w:sz w:val="20"/>
        <w:szCs w:val="20"/>
        <w:lang w:eastAsia="ar-SA" w:bidi="hi-IN"/>
      </w:rPr>
      <w:t>/2022 TP/U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>-S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470F98"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="00A10F66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2D7BD8"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 w:rsidR="00A10F6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AAF"/>
    <w:rsid w:val="00035966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BCD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5FE1"/>
    <w:rsid w:val="009D743F"/>
    <w:rsid w:val="00A058AD"/>
    <w:rsid w:val="00A0658E"/>
    <w:rsid w:val="00A10F66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C6896"/>
    <w:rsid w:val="00CC7AAD"/>
    <w:rsid w:val="00CE6400"/>
    <w:rsid w:val="00CF4A74"/>
    <w:rsid w:val="00D0241D"/>
    <w:rsid w:val="00D22A6B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FADA-AF91-49C6-9C76-C320BB39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8</cp:revision>
  <cp:lastPrinted>2016-07-26T08:32:00Z</cp:lastPrinted>
  <dcterms:created xsi:type="dcterms:W3CDTF">2022-04-19T08:42:00Z</dcterms:created>
  <dcterms:modified xsi:type="dcterms:W3CDTF">2022-04-27T07:31:00Z</dcterms:modified>
</cp:coreProperties>
</file>